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2BA7C130" w:rsidR="007F486C" w:rsidRPr="00171CE3" w:rsidRDefault="00742A6E" w:rsidP="00B7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7F83">
              <w:rPr>
                <w:sz w:val="20"/>
                <w:szCs w:val="20"/>
              </w:rPr>
              <w:t>2/</w:t>
            </w:r>
            <w:r w:rsidR="005D42A2">
              <w:rPr>
                <w:sz w:val="20"/>
                <w:szCs w:val="20"/>
              </w:rPr>
              <w:t>1</w:t>
            </w:r>
            <w:r w:rsidR="00D300E6">
              <w:rPr>
                <w:sz w:val="20"/>
                <w:szCs w:val="20"/>
              </w:rPr>
              <w:t>7</w:t>
            </w:r>
          </w:p>
        </w:tc>
        <w:tc>
          <w:tcPr>
            <w:tcW w:w="5107" w:type="dxa"/>
          </w:tcPr>
          <w:p w14:paraId="0DFECC3D" w14:textId="77777777" w:rsidR="00D300E6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main ideas and supporting details</w:t>
            </w:r>
          </w:p>
          <w:p w14:paraId="02EDFAC2" w14:textId="77777777" w:rsidR="00D300E6" w:rsidRPr="00171CE3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EB99999" w14:textId="77777777" w:rsidR="00D300E6" w:rsidRDefault="00D300E6" w:rsidP="00D300E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1467A79" w14:textId="5906717E" w:rsidR="00D300E6" w:rsidRDefault="00D300E6" w:rsidP="00D3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8: Main Idea – Stated or Unstated</w:t>
            </w:r>
          </w:p>
          <w:p w14:paraId="77D5301F" w14:textId="77777777" w:rsidR="00D300E6" w:rsidRPr="00AC08BD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14:paraId="48A40FFE" w14:textId="77777777" w:rsidR="00D300E6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D5EBAE5" w14:textId="77777777" w:rsidR="00D40813" w:rsidRPr="00AC08BD" w:rsidRDefault="00D40813" w:rsidP="00C81A8B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0F8CB850" w14:textId="77777777" w:rsidR="00D300E6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 Students will be able to identify main ideas and supporting details.</w:t>
            </w:r>
          </w:p>
          <w:p w14:paraId="248787DE" w14:textId="77777777" w:rsidR="00D300E6" w:rsidRPr="00171CE3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7E7408F7" w14:textId="77777777" w:rsidR="00D300E6" w:rsidRDefault="00D300E6" w:rsidP="00D300E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488EA36" w14:textId="1532160A" w:rsidR="00D300E6" w:rsidRDefault="00D300E6" w:rsidP="00D3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8: Main Idea and Supporting Details</w:t>
            </w:r>
          </w:p>
          <w:p w14:paraId="538DE478" w14:textId="77777777" w:rsidR="00D300E6" w:rsidRPr="00AC08BD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throughout the lesson</w:t>
            </w:r>
          </w:p>
          <w:p w14:paraId="0582BB0B" w14:textId="77777777" w:rsidR="00D300E6" w:rsidRDefault="00D300E6" w:rsidP="00D300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06349D57" w14:textId="31799A7F" w:rsidR="00D40813" w:rsidRPr="00171CE3" w:rsidRDefault="00D40813" w:rsidP="00D40813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3CDB7692" w14:textId="77777777" w:rsidR="006E7F83" w:rsidRDefault="00742A6E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7F83">
              <w:rPr>
                <w:sz w:val="20"/>
                <w:szCs w:val="20"/>
              </w:rPr>
              <w:t>2/</w:t>
            </w:r>
            <w:r w:rsidR="005D42A2">
              <w:rPr>
                <w:sz w:val="20"/>
                <w:szCs w:val="20"/>
              </w:rPr>
              <w:t>1</w:t>
            </w:r>
            <w:r w:rsidR="00D300E6">
              <w:rPr>
                <w:sz w:val="20"/>
                <w:szCs w:val="20"/>
              </w:rPr>
              <w:t>8</w:t>
            </w:r>
          </w:p>
          <w:p w14:paraId="7648E7BE" w14:textId="77777777" w:rsidR="00D300E6" w:rsidRDefault="00D300E6" w:rsidP="005D42A2">
            <w:pPr>
              <w:jc w:val="center"/>
              <w:rPr>
                <w:sz w:val="20"/>
                <w:szCs w:val="20"/>
              </w:rPr>
            </w:pPr>
          </w:p>
          <w:p w14:paraId="6362A6FC" w14:textId="5769EAE4" w:rsidR="00D300E6" w:rsidRPr="00171CE3" w:rsidRDefault="00D300E6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.</w:t>
            </w:r>
          </w:p>
        </w:tc>
        <w:tc>
          <w:tcPr>
            <w:tcW w:w="5107" w:type="dxa"/>
          </w:tcPr>
          <w:p w14:paraId="544B0B69" w14:textId="77777777" w:rsidR="00D300E6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main idea and supporting details.</w:t>
            </w:r>
          </w:p>
          <w:p w14:paraId="5E0195BB" w14:textId="77777777" w:rsidR="00D300E6" w:rsidRPr="00171CE3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s</w:t>
            </w:r>
          </w:p>
          <w:p w14:paraId="7DDA17EC" w14:textId="77777777" w:rsidR="00D300E6" w:rsidRPr="006E7F83" w:rsidRDefault="00D300E6" w:rsidP="00D300E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2D4B5A4" w14:textId="21BA642A" w:rsidR="00D300E6" w:rsidRDefault="00D300E6" w:rsidP="00D3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“</w:t>
            </w:r>
            <w:r w:rsidR="004871D2">
              <w:rPr>
                <w:sz w:val="20"/>
                <w:szCs w:val="20"/>
              </w:rPr>
              <w:t>Pete vs the Python</w:t>
            </w:r>
            <w:r>
              <w:rPr>
                <w:sz w:val="20"/>
                <w:szCs w:val="20"/>
              </w:rPr>
              <w:t>”</w:t>
            </w:r>
          </w:p>
          <w:p w14:paraId="06A156B5" w14:textId="5B15D1DD" w:rsidR="004871D2" w:rsidRDefault="004871D2" w:rsidP="00D3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“By Jove! That’s Where It Came From!”</w:t>
            </w:r>
          </w:p>
          <w:p w14:paraId="254926A0" w14:textId="77777777" w:rsidR="00D300E6" w:rsidRPr="00AC08BD" w:rsidRDefault="00D300E6" w:rsidP="00D300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25B9DFF" w14:textId="77777777" w:rsidR="00D300E6" w:rsidRDefault="00D300E6" w:rsidP="00D300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560C418" w14:textId="712B10DD" w:rsidR="005D42A2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D300E6">
              <w:rPr>
                <w:sz w:val="20"/>
                <w:szCs w:val="20"/>
              </w:rPr>
              <w:t>main idea and supporting details.</w:t>
            </w:r>
          </w:p>
          <w:p w14:paraId="7C4FB3AB" w14:textId="629FA466" w:rsidR="005D42A2" w:rsidRPr="00171CE3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D300E6">
              <w:rPr>
                <w:sz w:val="20"/>
                <w:szCs w:val="20"/>
              </w:rPr>
              <w:t>various texts</w:t>
            </w:r>
          </w:p>
          <w:p w14:paraId="18AC96FE" w14:textId="77777777" w:rsidR="005D42A2" w:rsidRPr="006E7F83" w:rsidRDefault="005D42A2" w:rsidP="005D42A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AE5E7C0" w14:textId="363F07F6" w:rsidR="005D42A2" w:rsidRDefault="005D42A2" w:rsidP="00D3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00E6">
              <w:rPr>
                <w:sz w:val="20"/>
                <w:szCs w:val="20"/>
              </w:rPr>
              <w:t>Students will read and discuss “News Shorts Tomb Raiders”</w:t>
            </w:r>
          </w:p>
          <w:p w14:paraId="2B21395E" w14:textId="031B696E" w:rsidR="004871D2" w:rsidRDefault="004871D2" w:rsidP="00D3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Let’s Go Surfing” worksheet</w:t>
            </w:r>
          </w:p>
          <w:p w14:paraId="20F875E9" w14:textId="77777777" w:rsidR="005D42A2" w:rsidRPr="00AC08BD" w:rsidRDefault="005D42A2" w:rsidP="005D42A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6D03838" w14:textId="77777777" w:rsidR="005D42A2" w:rsidRDefault="005D42A2" w:rsidP="005D42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24590552" w:rsidR="00192514" w:rsidRPr="00171CE3" w:rsidRDefault="005D42A2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  <w:r w:rsidR="00D300E6">
              <w:rPr>
                <w:sz w:val="20"/>
                <w:szCs w:val="20"/>
              </w:rPr>
              <w:t>9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13D888D" w14:textId="2E215E78" w:rsidR="008019A6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FA52E2">
              <w:rPr>
                <w:sz w:val="20"/>
                <w:szCs w:val="20"/>
              </w:rPr>
              <w:t>identify main ideas and supporting details.</w:t>
            </w:r>
          </w:p>
          <w:p w14:paraId="00AC3390" w14:textId="3C57DAB7" w:rsidR="008019A6" w:rsidRPr="00171CE3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926881">
              <w:rPr>
                <w:sz w:val="20"/>
                <w:szCs w:val="20"/>
              </w:rPr>
              <w:t>Showtime Reading text</w:t>
            </w:r>
          </w:p>
          <w:p w14:paraId="6942C07A" w14:textId="77777777" w:rsidR="008019A6" w:rsidRDefault="008019A6" w:rsidP="008019A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0DEE5C2" w14:textId="086AF736" w:rsidR="008019A6" w:rsidRPr="00AC08BD" w:rsidRDefault="008019A6" w:rsidP="0080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6881">
              <w:rPr>
                <w:sz w:val="20"/>
                <w:szCs w:val="20"/>
              </w:rPr>
              <w:t>Students will read and discuss “Heredity”</w:t>
            </w:r>
            <w:r>
              <w:rPr>
                <w:sz w:val="20"/>
                <w:szCs w:val="20"/>
              </w:rPr>
              <w:t xml:space="preserve"> </w:t>
            </w:r>
          </w:p>
          <w:p w14:paraId="422115D3" w14:textId="3456C3B7" w:rsidR="008019A6" w:rsidRPr="00AC08BD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4245E1">
              <w:rPr>
                <w:sz w:val="20"/>
                <w:szCs w:val="20"/>
              </w:rPr>
              <w:t>informal during lesson</w:t>
            </w:r>
          </w:p>
          <w:p w14:paraId="0A4F0B09" w14:textId="77777777" w:rsidR="008019A6" w:rsidRDefault="008019A6" w:rsidP="008019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43CE28D" w14:textId="460BC1D9" w:rsidR="009970C9" w:rsidRPr="00171CE3" w:rsidRDefault="00525540" w:rsidP="0019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kill check</w:t>
            </w:r>
          </w:p>
        </w:tc>
        <w:tc>
          <w:tcPr>
            <w:tcW w:w="5153" w:type="dxa"/>
          </w:tcPr>
          <w:p w14:paraId="1962069C" w14:textId="77777777" w:rsidR="00926881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main ideas and supporting details.</w:t>
            </w:r>
          </w:p>
          <w:p w14:paraId="60A457BA" w14:textId="77777777" w:rsidR="00926881" w:rsidRPr="00171CE3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wtime Reading text</w:t>
            </w:r>
          </w:p>
          <w:p w14:paraId="1BC6583C" w14:textId="77777777" w:rsidR="00926881" w:rsidRDefault="00926881" w:rsidP="0092688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333AB39" w14:textId="53B24E57" w:rsidR="00926881" w:rsidRPr="00AC08BD" w:rsidRDefault="00926881" w:rsidP="0092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read and discuss “Mountain Building” </w:t>
            </w:r>
          </w:p>
          <w:p w14:paraId="103C70BE" w14:textId="77777777" w:rsidR="00926881" w:rsidRPr="00AC08BD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9BDE3FD" w14:textId="77777777" w:rsidR="00926881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592F1D" w14:textId="73ACE766" w:rsidR="00C81A8B" w:rsidRPr="00171CE3" w:rsidRDefault="00525540" w:rsidP="0019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kill check</w:t>
            </w:r>
            <w:bookmarkStart w:id="0" w:name="_GoBack"/>
            <w:bookmarkEnd w:id="0"/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15A00C50" w:rsidR="00BF7BD4" w:rsidRPr="00171CE3" w:rsidRDefault="006E7F83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D300E6">
              <w:rPr>
                <w:sz w:val="20"/>
                <w:szCs w:val="20"/>
              </w:rPr>
              <w:t>20</w:t>
            </w:r>
          </w:p>
        </w:tc>
        <w:tc>
          <w:tcPr>
            <w:tcW w:w="5107" w:type="dxa"/>
          </w:tcPr>
          <w:p w14:paraId="04E05F3E" w14:textId="77777777" w:rsidR="00926881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main ideas and supporting details.</w:t>
            </w:r>
          </w:p>
          <w:p w14:paraId="2EB28A97" w14:textId="77777777" w:rsidR="00926881" w:rsidRPr="00171CE3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wtime Reading text</w:t>
            </w:r>
          </w:p>
          <w:p w14:paraId="127B9E1F" w14:textId="77777777" w:rsidR="00926881" w:rsidRDefault="00926881" w:rsidP="0092688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B6DC7E1" w14:textId="532C53B6" w:rsidR="00926881" w:rsidRPr="00AC08BD" w:rsidRDefault="00926881" w:rsidP="0092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read and discuss “Cell Replication” </w:t>
            </w:r>
          </w:p>
          <w:p w14:paraId="2D99DA8E" w14:textId="77777777" w:rsidR="00926881" w:rsidRPr="00AC08BD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2624EEF" w14:textId="77777777" w:rsidR="00926881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9D578F9" w14:textId="77777777" w:rsidR="009970C9" w:rsidRPr="00171CE3" w:rsidRDefault="009970C9" w:rsidP="006A2D27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0382D037" w14:textId="77777777" w:rsidR="00926881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main ideas and supporting details.</w:t>
            </w:r>
          </w:p>
          <w:p w14:paraId="4C7A8281" w14:textId="77777777" w:rsidR="00926881" w:rsidRPr="00171CE3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wtime Reading text</w:t>
            </w:r>
          </w:p>
          <w:p w14:paraId="12ED755E" w14:textId="77777777" w:rsidR="00926881" w:rsidRDefault="00926881" w:rsidP="0092688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ABC5D35" w14:textId="0E1F1E2E" w:rsidR="00926881" w:rsidRPr="00AC08BD" w:rsidRDefault="00926881" w:rsidP="0092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“</w:t>
            </w:r>
            <w:r w:rsidR="000F0DE3">
              <w:rPr>
                <w:sz w:val="20"/>
                <w:szCs w:val="20"/>
              </w:rPr>
              <w:t>Blackout Affects 50 Million in Northeast</w:t>
            </w:r>
            <w:r>
              <w:rPr>
                <w:sz w:val="20"/>
                <w:szCs w:val="20"/>
              </w:rPr>
              <w:t xml:space="preserve">” </w:t>
            </w:r>
          </w:p>
          <w:p w14:paraId="67508DB9" w14:textId="77777777" w:rsidR="00926881" w:rsidRPr="00AC08BD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1859D963" w14:textId="77777777" w:rsidR="00926881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5709C3E7" w14:textId="7EAD3E38" w:rsidR="006E7F83" w:rsidRPr="00171CE3" w:rsidRDefault="006E7F83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D300E6">
              <w:rPr>
                <w:sz w:val="20"/>
                <w:szCs w:val="20"/>
              </w:rPr>
              <w:t>21</w:t>
            </w:r>
          </w:p>
        </w:tc>
        <w:tc>
          <w:tcPr>
            <w:tcW w:w="5107" w:type="dxa"/>
          </w:tcPr>
          <w:p w14:paraId="3A47A6D6" w14:textId="75F7AA2A" w:rsidR="00F50F2A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</w:t>
            </w:r>
            <w:r w:rsidR="0032382E">
              <w:rPr>
                <w:sz w:val="20"/>
                <w:szCs w:val="20"/>
              </w:rPr>
              <w:t xml:space="preserve"> </w:t>
            </w:r>
            <w:r w:rsidR="004245E1">
              <w:rPr>
                <w:sz w:val="20"/>
                <w:szCs w:val="20"/>
              </w:rPr>
              <w:t>main ideas and supporting details</w:t>
            </w:r>
          </w:p>
          <w:p w14:paraId="69D82BDE" w14:textId="3A760076" w:rsidR="00F50F2A" w:rsidRPr="00171CE3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B5DB0">
              <w:rPr>
                <w:sz w:val="20"/>
                <w:szCs w:val="20"/>
              </w:rPr>
              <w:t>various texts</w:t>
            </w:r>
          </w:p>
          <w:p w14:paraId="2517D278" w14:textId="77777777" w:rsidR="00F50F2A" w:rsidRDefault="00F50F2A" w:rsidP="00F50F2A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BF017D0" w14:textId="5EDC8BF6" w:rsidR="0078461D" w:rsidRDefault="00F50F2A" w:rsidP="00F50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5DB0">
              <w:rPr>
                <w:sz w:val="20"/>
                <w:szCs w:val="20"/>
              </w:rPr>
              <w:t>Students will be read and identify main ideas and supporting details.</w:t>
            </w:r>
          </w:p>
          <w:p w14:paraId="6AA46E67" w14:textId="213C28A5" w:rsidR="00F50F2A" w:rsidRPr="00AC08BD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14:paraId="412C4FD1" w14:textId="77777777" w:rsidR="00F50F2A" w:rsidRDefault="00F50F2A" w:rsidP="00F50F2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74F89A97" w14:textId="6BEAA737" w:rsidR="007B2CF4" w:rsidRDefault="007B2CF4" w:rsidP="007B2CF4">
            <w:pPr>
              <w:rPr>
                <w:sz w:val="20"/>
                <w:szCs w:val="20"/>
              </w:rPr>
            </w:pPr>
          </w:p>
          <w:p w14:paraId="275F0450" w14:textId="77777777" w:rsidR="00382E43" w:rsidRPr="00171CE3" w:rsidRDefault="00382E43" w:rsidP="006A2D27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10F2C385" w14:textId="77777777" w:rsidR="004245E1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main ideas and supporting details</w:t>
            </w:r>
          </w:p>
          <w:p w14:paraId="4C4392B8" w14:textId="34554958" w:rsidR="004245E1" w:rsidRPr="00171CE3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B5DB0">
              <w:rPr>
                <w:sz w:val="20"/>
                <w:szCs w:val="20"/>
              </w:rPr>
              <w:t>various texts</w:t>
            </w:r>
          </w:p>
          <w:p w14:paraId="576068AC" w14:textId="77777777" w:rsidR="004245E1" w:rsidRDefault="004245E1" w:rsidP="004245E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89C616F" w14:textId="4A29A420" w:rsidR="004245E1" w:rsidRDefault="004245E1" w:rsidP="0042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5DB0">
              <w:rPr>
                <w:sz w:val="20"/>
                <w:szCs w:val="20"/>
              </w:rPr>
              <w:t xml:space="preserve"> </w:t>
            </w:r>
            <w:r w:rsidR="00FB5DB0">
              <w:rPr>
                <w:sz w:val="20"/>
                <w:szCs w:val="20"/>
              </w:rPr>
              <w:t>Students will be read and identify main ideas and supporting details.</w:t>
            </w:r>
          </w:p>
          <w:p w14:paraId="125295BA" w14:textId="77777777" w:rsidR="004245E1" w:rsidRPr="00AC08BD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14:paraId="0546AF1B" w14:textId="77777777" w:rsidR="004245E1" w:rsidRDefault="004245E1" w:rsidP="004245E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0F0DE3"/>
    <w:rsid w:val="001108F3"/>
    <w:rsid w:val="00111510"/>
    <w:rsid w:val="00112B09"/>
    <w:rsid w:val="001376A9"/>
    <w:rsid w:val="00171CE3"/>
    <w:rsid w:val="00192514"/>
    <w:rsid w:val="00197072"/>
    <w:rsid w:val="001A61B6"/>
    <w:rsid w:val="001D01C4"/>
    <w:rsid w:val="001D49E4"/>
    <w:rsid w:val="001F6BE7"/>
    <w:rsid w:val="00207E36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42352D"/>
    <w:rsid w:val="004245E1"/>
    <w:rsid w:val="00425B3A"/>
    <w:rsid w:val="004318AC"/>
    <w:rsid w:val="004377B9"/>
    <w:rsid w:val="00441CAD"/>
    <w:rsid w:val="004471AC"/>
    <w:rsid w:val="00461EC9"/>
    <w:rsid w:val="00483F46"/>
    <w:rsid w:val="004871D2"/>
    <w:rsid w:val="00492BCD"/>
    <w:rsid w:val="004C2559"/>
    <w:rsid w:val="004E6A2E"/>
    <w:rsid w:val="00521D5C"/>
    <w:rsid w:val="00525540"/>
    <w:rsid w:val="00543F9F"/>
    <w:rsid w:val="00555D6C"/>
    <w:rsid w:val="00557E81"/>
    <w:rsid w:val="00565CF8"/>
    <w:rsid w:val="00592A37"/>
    <w:rsid w:val="005B179B"/>
    <w:rsid w:val="005B2E88"/>
    <w:rsid w:val="005D42A2"/>
    <w:rsid w:val="0061673E"/>
    <w:rsid w:val="006313C5"/>
    <w:rsid w:val="00640E0E"/>
    <w:rsid w:val="0068380D"/>
    <w:rsid w:val="00694C2F"/>
    <w:rsid w:val="006A2D27"/>
    <w:rsid w:val="006E7F83"/>
    <w:rsid w:val="006F385C"/>
    <w:rsid w:val="00717517"/>
    <w:rsid w:val="00742A6E"/>
    <w:rsid w:val="00777A53"/>
    <w:rsid w:val="0078461D"/>
    <w:rsid w:val="007B2CF4"/>
    <w:rsid w:val="007C3D16"/>
    <w:rsid w:val="007F0A5B"/>
    <w:rsid w:val="007F486C"/>
    <w:rsid w:val="008019A6"/>
    <w:rsid w:val="00842D42"/>
    <w:rsid w:val="00867CC7"/>
    <w:rsid w:val="008934D0"/>
    <w:rsid w:val="008B32CE"/>
    <w:rsid w:val="008F66E6"/>
    <w:rsid w:val="0090138F"/>
    <w:rsid w:val="00925551"/>
    <w:rsid w:val="00926881"/>
    <w:rsid w:val="009970C9"/>
    <w:rsid w:val="009E1CA2"/>
    <w:rsid w:val="009F7CF3"/>
    <w:rsid w:val="00A14D70"/>
    <w:rsid w:val="00A30C6B"/>
    <w:rsid w:val="00A44BB3"/>
    <w:rsid w:val="00A6002A"/>
    <w:rsid w:val="00A925CD"/>
    <w:rsid w:val="00AB346C"/>
    <w:rsid w:val="00AC08BD"/>
    <w:rsid w:val="00AE190D"/>
    <w:rsid w:val="00B02D63"/>
    <w:rsid w:val="00B149F3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B496D"/>
    <w:rsid w:val="00BE664F"/>
    <w:rsid w:val="00BF7BD4"/>
    <w:rsid w:val="00C81A8B"/>
    <w:rsid w:val="00C87B9E"/>
    <w:rsid w:val="00C90A5C"/>
    <w:rsid w:val="00D03933"/>
    <w:rsid w:val="00D300E6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F131C7"/>
    <w:rsid w:val="00F45035"/>
    <w:rsid w:val="00F46A47"/>
    <w:rsid w:val="00F50F2A"/>
    <w:rsid w:val="00F52F36"/>
    <w:rsid w:val="00F6140F"/>
    <w:rsid w:val="00F6739D"/>
    <w:rsid w:val="00FA52E2"/>
    <w:rsid w:val="00FB5DB0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FEE2-3698-4838-8184-E39EB9B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5</cp:revision>
  <cp:lastPrinted>2018-11-28T19:15:00Z</cp:lastPrinted>
  <dcterms:created xsi:type="dcterms:W3CDTF">2018-11-27T19:57:00Z</dcterms:created>
  <dcterms:modified xsi:type="dcterms:W3CDTF">2018-11-28T19:20:00Z</dcterms:modified>
</cp:coreProperties>
</file>